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8"/>
      </w:tblGrid>
      <w:tr w:rsidR="0028115A" w:rsidRPr="0028115A" w14:paraId="1E07E20B" w14:textId="77777777" w:rsidTr="00580C4D">
        <w:tc>
          <w:tcPr>
            <w:tcW w:w="5529" w:type="dxa"/>
          </w:tcPr>
          <w:p w14:paraId="143ED94F" w14:textId="012F5FF6" w:rsidR="00043B26" w:rsidRPr="0028115A" w:rsidRDefault="00043B26" w:rsidP="00043B26">
            <w:pPr>
              <w:jc w:val="center"/>
              <w:rPr>
                <w:rFonts w:cs="Times New Roman"/>
                <w:color w:val="0070C0"/>
                <w:szCs w:val="24"/>
              </w:rPr>
            </w:pPr>
            <w:r w:rsidRPr="0028115A">
              <w:rPr>
                <w:rFonts w:cs="Times New Roman"/>
                <w:color w:val="0070C0"/>
                <w:szCs w:val="24"/>
              </w:rPr>
              <w:t>BỘ GIAO THÔNG VẬN TẢI</w:t>
            </w:r>
          </w:p>
          <w:p w14:paraId="05254522" w14:textId="4E80B84F" w:rsidR="00043B26" w:rsidRPr="0028115A" w:rsidRDefault="00043B26" w:rsidP="00043B26">
            <w:pPr>
              <w:jc w:val="center"/>
              <w:rPr>
                <w:rFonts w:cs="Times New Roman"/>
                <w:b/>
                <w:color w:val="0070C0"/>
                <w:szCs w:val="24"/>
              </w:rPr>
            </w:pPr>
            <w:r w:rsidRPr="0028115A">
              <w:rPr>
                <w:rFonts w:cs="Times New Roman"/>
                <w:b/>
                <w:noProof/>
                <w:color w:val="0070C0"/>
                <w:szCs w:val="24"/>
              </w:rPr>
              <mc:AlternateContent>
                <mc:Choice Requires="wps">
                  <w:drawing>
                    <wp:anchor distT="0" distB="0" distL="114300" distR="114300" simplePos="0" relativeHeight="251685888" behindDoc="0" locked="0" layoutInCell="1" allowOverlap="1" wp14:anchorId="3B2B870A" wp14:editId="1C065551">
                      <wp:simplePos x="0" y="0"/>
                      <wp:positionH relativeFrom="column">
                        <wp:posOffset>868770</wp:posOffset>
                      </wp:positionH>
                      <wp:positionV relativeFrom="paragraph">
                        <wp:posOffset>189835</wp:posOffset>
                      </wp:positionV>
                      <wp:extent cx="1603790"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1603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4B060D"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8.4pt,14.95pt" to="194.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IHtQEAALcDAAAOAAAAZHJzL2Uyb0RvYy54bWysU8GOEzEMvSPxD1HudKaLVG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" strokecolor="black [3200]" strokeweight=".5pt">
                      <v:stroke joinstyle="miter"/>
                    </v:line>
                  </w:pict>
                </mc:Fallback>
              </mc:AlternateContent>
            </w:r>
            <w:r w:rsidRPr="0028115A">
              <w:rPr>
                <w:rFonts w:cs="Times New Roman"/>
                <w:b/>
                <w:color w:val="0070C0"/>
                <w:szCs w:val="24"/>
              </w:rPr>
              <w:t>TRƯỜNG ĐẠI HỌC HÀNG HẢI VIỆT NAM</w:t>
            </w:r>
          </w:p>
        </w:tc>
        <w:tc>
          <w:tcPr>
            <w:tcW w:w="5528" w:type="dxa"/>
          </w:tcPr>
          <w:p w14:paraId="42F25B07" w14:textId="01126E9A" w:rsidR="00043B26" w:rsidRPr="0028115A" w:rsidRDefault="00043B26" w:rsidP="00043B26">
            <w:pPr>
              <w:jc w:val="center"/>
              <w:rPr>
                <w:rFonts w:cs="Times New Roman"/>
                <w:b/>
                <w:color w:val="0070C0"/>
                <w:szCs w:val="24"/>
              </w:rPr>
            </w:pPr>
            <w:r w:rsidRPr="0028115A">
              <w:rPr>
                <w:rFonts w:cs="Times New Roman"/>
                <w:b/>
                <w:color w:val="0070C0"/>
                <w:szCs w:val="24"/>
              </w:rPr>
              <w:t>CỘNG HÒA XÃ HỘI CHỦ NGHĨA VIỆT NAM</w:t>
            </w:r>
          </w:p>
          <w:p w14:paraId="24BCA7C2" w14:textId="4BA2FF19" w:rsidR="00043B26" w:rsidRPr="0028115A" w:rsidRDefault="00043B26" w:rsidP="00043B26">
            <w:pPr>
              <w:jc w:val="center"/>
              <w:rPr>
                <w:rFonts w:cs="Times New Roman"/>
                <w:b/>
                <w:color w:val="0070C0"/>
                <w:szCs w:val="24"/>
              </w:rPr>
            </w:pPr>
            <w:r w:rsidRPr="0028115A">
              <w:rPr>
                <w:rFonts w:cs="Times New Roman"/>
                <w:b/>
                <w:color w:val="0070C0"/>
                <w:szCs w:val="24"/>
              </w:rPr>
              <w:t>Độc lập - Tự do - Hạnh phúc</w:t>
            </w:r>
          </w:p>
          <w:p w14:paraId="01D9DD35" w14:textId="3594D151" w:rsidR="00043B26" w:rsidRPr="0028115A" w:rsidRDefault="00043B26" w:rsidP="00043B26">
            <w:pPr>
              <w:jc w:val="center"/>
              <w:rPr>
                <w:rFonts w:cs="Times New Roman"/>
                <w:color w:val="0070C0"/>
                <w:szCs w:val="24"/>
              </w:rPr>
            </w:pPr>
            <w:r w:rsidRPr="0028115A">
              <w:rPr>
                <w:rFonts w:cs="Times New Roman"/>
                <w:noProof/>
                <w:color w:val="0070C0"/>
                <w:szCs w:val="24"/>
              </w:rPr>
              <mc:AlternateContent>
                <mc:Choice Requires="wps">
                  <w:drawing>
                    <wp:anchor distT="0" distB="0" distL="114300" distR="114300" simplePos="0" relativeHeight="251686912" behindDoc="0" locked="0" layoutInCell="1" allowOverlap="1" wp14:anchorId="26581F42" wp14:editId="6DEE644F">
                      <wp:simplePos x="0" y="0"/>
                      <wp:positionH relativeFrom="column">
                        <wp:posOffset>780870</wp:posOffset>
                      </wp:positionH>
                      <wp:positionV relativeFrom="paragraph">
                        <wp:posOffset>14575</wp:posOffset>
                      </wp:positionV>
                      <wp:extent cx="1852738" cy="0"/>
                      <wp:effectExtent l="0" t="0" r="33655" b="19050"/>
                      <wp:wrapNone/>
                      <wp:docPr id="15" name="Straight Connector 15"/>
                      <wp:cNvGraphicFramePr/>
                      <a:graphic xmlns:a="http://schemas.openxmlformats.org/drawingml/2006/main">
                        <a:graphicData uri="http://schemas.microsoft.com/office/word/2010/wordprocessingShape">
                          <wps:wsp>
                            <wps:cNvCnPr/>
                            <wps:spPr>
                              <a:xfrm>
                                <a:off x="0" y="0"/>
                                <a:ext cx="1852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F1A752"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1.5pt,1.15pt" to="20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" strokecolor="black [3200]" strokeweight=".5pt">
                      <v:stroke joinstyle="miter"/>
                    </v:line>
                  </w:pict>
                </mc:Fallback>
              </mc:AlternateContent>
            </w:r>
          </w:p>
        </w:tc>
      </w:tr>
    </w:tbl>
    <w:p w14:paraId="3F21CB9C" w14:textId="3B29BB40" w:rsidR="00043B26" w:rsidRPr="0028115A" w:rsidRDefault="009A2A34" w:rsidP="00580C4D">
      <w:pPr>
        <w:spacing w:line="240" w:lineRule="auto"/>
        <w:jc w:val="center"/>
        <w:textAlignment w:val="baseline"/>
        <w:rPr>
          <w:rFonts w:eastAsia="Times New Roman" w:cs="Times New Roman"/>
          <w:color w:val="0070C0"/>
          <w:sz w:val="28"/>
          <w:szCs w:val="28"/>
        </w:rPr>
      </w:pPr>
      <w:r w:rsidRPr="0028115A">
        <w:rPr>
          <w:b/>
          <w:noProof/>
          <w:color w:val="0070C0"/>
          <w:szCs w:val="26"/>
        </w:rPr>
        <mc:AlternateContent>
          <mc:Choice Requires="wps">
            <w:drawing>
              <wp:anchor distT="45720" distB="45720" distL="114300" distR="114300" simplePos="0" relativeHeight="251688960" behindDoc="0" locked="0" layoutInCell="1" allowOverlap="1" wp14:anchorId="038F4D2B" wp14:editId="211739AA">
                <wp:simplePos x="0" y="0"/>
                <wp:positionH relativeFrom="column">
                  <wp:posOffset>5371260</wp:posOffset>
                </wp:positionH>
                <wp:positionV relativeFrom="paragraph">
                  <wp:posOffset>-833899</wp:posOffset>
                </wp:positionV>
                <wp:extent cx="723265" cy="1404620"/>
                <wp:effectExtent l="0" t="0" r="1968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42581D7D" w14:textId="77777777" w:rsidR="00810CE0" w:rsidRPr="00473E79" w:rsidRDefault="00810CE0" w:rsidP="009A2A34">
                            <w:pPr>
                              <w:spacing w:line="240" w:lineRule="auto"/>
                              <w:rPr>
                                <w:b/>
                                <w:sz w:val="22"/>
                              </w:rPr>
                            </w:pPr>
                            <w:r w:rsidRPr="00473E79">
                              <w:rPr>
                                <w:b/>
                                <w:sz w:val="22"/>
                              </w:rPr>
                              <w:t>MẪU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8F4D2B" id="_x0000_t202" coordsize="21600,21600" o:spt="202" path="m,l,21600r21600,l21600,xe">
                <v:stroke joinstyle="miter"/>
                <v:path gradientshapeok="t" o:connecttype="rect"/>
              </v:shapetype>
              <v:shape id="Text Box 2" o:spid="_x0000_s1026" type="#_x0000_t202" style="position:absolute;left:0;text-align:left;margin-left:422.95pt;margin-top:-65.65pt;width:56.9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">
                <v:textbox style="mso-fit-shape-to-text:t">
                  <w:txbxContent>
                    <w:p w14:paraId="42581D7D" w14:textId="77777777" w:rsidR="00810CE0" w:rsidRPr="00473E79" w:rsidRDefault="00810CE0" w:rsidP="009A2A34">
                      <w:pPr>
                        <w:spacing w:line="240" w:lineRule="auto"/>
                        <w:rPr>
                          <w:b/>
                          <w:sz w:val="22"/>
                        </w:rPr>
                      </w:pPr>
                      <w:r w:rsidRPr="00473E79">
                        <w:rPr>
                          <w:b/>
                          <w:sz w:val="22"/>
                        </w:rPr>
                        <w:t>MẪU 01</w:t>
                      </w:r>
                    </w:p>
                  </w:txbxContent>
                </v:textbox>
              </v:shape>
            </w:pict>
          </mc:Fallback>
        </mc:AlternateContent>
      </w:r>
      <w:r w:rsidR="00043B26" w:rsidRPr="0028115A">
        <w:rPr>
          <w:rFonts w:eastAsia="Times New Roman" w:cs="Times New Roman"/>
          <w:b/>
          <w:bCs/>
          <w:color w:val="0070C0"/>
          <w:sz w:val="28"/>
          <w:szCs w:val="28"/>
        </w:rPr>
        <w:t>ĐƠN ĐỀ NGHỊ HỖ TRỢ KINH PHÍ </w:t>
      </w:r>
      <w:r w:rsidR="00043B26" w:rsidRPr="0028115A">
        <w:rPr>
          <w:rFonts w:eastAsia="Times New Roman" w:cs="Times New Roman"/>
          <w:color w:val="0070C0"/>
          <w:sz w:val="28"/>
          <w:szCs w:val="28"/>
        </w:rPr>
        <w:t> </w:t>
      </w:r>
    </w:p>
    <w:p w14:paraId="5C7E3A79" w14:textId="5BD7A0CB" w:rsidR="00580C4D" w:rsidRPr="0028115A" w:rsidRDefault="00043B26" w:rsidP="00580C4D">
      <w:pPr>
        <w:spacing w:line="240" w:lineRule="auto"/>
        <w:jc w:val="center"/>
        <w:textAlignment w:val="baseline"/>
        <w:rPr>
          <w:rFonts w:eastAsia="Times New Roman" w:cs="Times New Roman"/>
          <w:b/>
          <w:bCs/>
          <w:color w:val="0070C0"/>
          <w:sz w:val="28"/>
          <w:szCs w:val="28"/>
        </w:rPr>
      </w:pPr>
      <w:r w:rsidRPr="0028115A">
        <w:rPr>
          <w:rFonts w:eastAsia="Times New Roman" w:cs="Times New Roman"/>
          <w:b/>
          <w:bCs/>
          <w:color w:val="0070C0"/>
          <w:sz w:val="28"/>
          <w:szCs w:val="28"/>
        </w:rPr>
        <w:t xml:space="preserve">THAM DỰ VÀ BÁO CÁO KẾT QUẢ NGHIÊN CỨU </w:t>
      </w:r>
    </w:p>
    <w:p w14:paraId="0E8CF04C" w14:textId="35221BE3" w:rsidR="00043B26" w:rsidRPr="0028115A" w:rsidRDefault="00580C4D" w:rsidP="00580C4D">
      <w:pPr>
        <w:spacing w:line="240" w:lineRule="auto"/>
        <w:jc w:val="center"/>
        <w:textAlignment w:val="baseline"/>
        <w:rPr>
          <w:rFonts w:eastAsia="Times New Roman" w:cs="Times New Roman"/>
          <w:color w:val="0070C0"/>
          <w:sz w:val="28"/>
          <w:szCs w:val="28"/>
        </w:rPr>
      </w:pPr>
      <w:r w:rsidRPr="0028115A">
        <w:rPr>
          <w:rFonts w:eastAsia="Times New Roman" w:cs="Times New Roman"/>
          <w:b/>
          <w:bCs/>
          <w:color w:val="0070C0"/>
          <w:sz w:val="28"/>
          <w:szCs w:val="28"/>
        </w:rPr>
        <w:t>TẠI HỘI NGHỊ, HỘI THẢO KHOA HỌC</w:t>
      </w:r>
    </w:p>
    <w:p w14:paraId="46DD51B9" w14:textId="464D1BFE" w:rsidR="00580C4D" w:rsidRPr="0028115A" w:rsidRDefault="00580C4D" w:rsidP="00580C4D">
      <w:pPr>
        <w:spacing w:line="288" w:lineRule="auto"/>
        <w:ind w:left="1276" w:hanging="709"/>
        <w:rPr>
          <w:i/>
          <w:color w:val="0070C0"/>
          <w:sz w:val="26"/>
          <w:szCs w:val="26"/>
        </w:rPr>
      </w:pPr>
      <w:r w:rsidRPr="0028115A">
        <w:rPr>
          <w:color w:val="0070C0"/>
          <w:sz w:val="26"/>
          <w:szCs w:val="26"/>
        </w:rPr>
        <w:t>Kính gửi:</w:t>
      </w:r>
      <w:r w:rsidRPr="0028115A">
        <w:rPr>
          <w:i/>
          <w:color w:val="0070C0"/>
          <w:sz w:val="26"/>
          <w:szCs w:val="26"/>
        </w:rPr>
        <w:t xml:space="preserve"> </w:t>
      </w:r>
      <w:r w:rsidRPr="0028115A">
        <w:rPr>
          <w:i/>
          <w:color w:val="0070C0"/>
          <w:sz w:val="26"/>
          <w:szCs w:val="26"/>
        </w:rPr>
        <w:tab/>
      </w:r>
    </w:p>
    <w:p w14:paraId="3394FB2D" w14:textId="258BD2C2" w:rsidR="00580C4D" w:rsidRPr="0028115A" w:rsidRDefault="00580C4D" w:rsidP="00580C4D">
      <w:pPr>
        <w:spacing w:line="288" w:lineRule="auto"/>
        <w:ind w:left="1418" w:firstLine="142"/>
        <w:rPr>
          <w:color w:val="0070C0"/>
          <w:sz w:val="26"/>
          <w:szCs w:val="26"/>
        </w:rPr>
      </w:pPr>
      <w:r w:rsidRPr="0028115A">
        <w:rPr>
          <w:color w:val="0070C0"/>
          <w:sz w:val="26"/>
          <w:szCs w:val="26"/>
        </w:rPr>
        <w:t xml:space="preserve">- Hiệu trưởng Trường Đại học Hàng </w:t>
      </w:r>
      <w:r w:rsidRPr="0028115A">
        <w:rPr>
          <w:color w:val="0070C0"/>
          <w:sz w:val="26"/>
          <w:szCs w:val="26"/>
          <w:lang w:val="vi-VN"/>
        </w:rPr>
        <w:t>h</w:t>
      </w:r>
      <w:r w:rsidRPr="0028115A">
        <w:rPr>
          <w:color w:val="0070C0"/>
          <w:sz w:val="26"/>
          <w:szCs w:val="26"/>
        </w:rPr>
        <w:t>ải Việt Nam;</w:t>
      </w:r>
    </w:p>
    <w:p w14:paraId="7574C66F" w14:textId="77777777" w:rsidR="00580C4D" w:rsidRPr="0028115A" w:rsidRDefault="00580C4D" w:rsidP="00580C4D">
      <w:pPr>
        <w:spacing w:line="288" w:lineRule="auto"/>
        <w:ind w:left="1418" w:firstLine="142"/>
        <w:rPr>
          <w:color w:val="0070C0"/>
          <w:sz w:val="26"/>
          <w:szCs w:val="26"/>
        </w:rPr>
      </w:pPr>
      <w:r w:rsidRPr="0028115A">
        <w:rPr>
          <w:color w:val="0070C0"/>
          <w:sz w:val="26"/>
          <w:szCs w:val="26"/>
        </w:rPr>
        <w:t xml:space="preserve">- Phòng Khoa học - Công nghệ, Trường Đại học Hàng </w:t>
      </w:r>
      <w:r w:rsidRPr="0028115A">
        <w:rPr>
          <w:color w:val="0070C0"/>
          <w:sz w:val="26"/>
          <w:szCs w:val="26"/>
          <w:lang w:val="vi-VN"/>
        </w:rPr>
        <w:t>h</w:t>
      </w:r>
      <w:r w:rsidRPr="0028115A">
        <w:rPr>
          <w:color w:val="0070C0"/>
          <w:sz w:val="26"/>
          <w:szCs w:val="26"/>
        </w:rPr>
        <w:t>ải Việt Nam;</w:t>
      </w:r>
    </w:p>
    <w:p w14:paraId="6357015B" w14:textId="71E726EE" w:rsidR="00DE018B" w:rsidRPr="0028115A" w:rsidRDefault="00DE018B" w:rsidP="00580C4D">
      <w:pPr>
        <w:spacing w:line="288" w:lineRule="auto"/>
        <w:ind w:left="1418" w:firstLine="142"/>
        <w:rPr>
          <w:color w:val="0070C0"/>
          <w:sz w:val="26"/>
          <w:szCs w:val="26"/>
        </w:rPr>
      </w:pPr>
      <w:r w:rsidRPr="0028115A">
        <w:rPr>
          <w:color w:val="0070C0"/>
          <w:sz w:val="26"/>
          <w:szCs w:val="26"/>
        </w:rPr>
        <w:t xml:space="preserve">- Phòng Tổ chức - Hành chính, Trường Đại học Hàng </w:t>
      </w:r>
      <w:r w:rsidRPr="0028115A">
        <w:rPr>
          <w:color w:val="0070C0"/>
          <w:sz w:val="26"/>
          <w:szCs w:val="26"/>
          <w:lang w:val="vi-VN"/>
        </w:rPr>
        <w:t>h</w:t>
      </w:r>
      <w:r w:rsidRPr="0028115A">
        <w:rPr>
          <w:color w:val="0070C0"/>
          <w:sz w:val="26"/>
          <w:szCs w:val="26"/>
        </w:rPr>
        <w:t>ải Việt Nam;</w:t>
      </w:r>
    </w:p>
    <w:p w14:paraId="4BF8A5B3" w14:textId="31AE8A99" w:rsidR="00DE018B" w:rsidRPr="0028115A" w:rsidRDefault="00DE018B" w:rsidP="00580C4D">
      <w:pPr>
        <w:spacing w:line="288" w:lineRule="auto"/>
        <w:ind w:left="1418" w:firstLine="142"/>
        <w:rPr>
          <w:color w:val="0070C0"/>
          <w:sz w:val="26"/>
          <w:szCs w:val="26"/>
        </w:rPr>
      </w:pPr>
      <w:r w:rsidRPr="0028115A">
        <w:rPr>
          <w:color w:val="0070C0"/>
          <w:sz w:val="26"/>
          <w:szCs w:val="26"/>
        </w:rPr>
        <w:t xml:space="preserve">- Phòng Kế hoạch - Tài chính, Trường Đại học Hàng </w:t>
      </w:r>
      <w:r w:rsidRPr="0028115A">
        <w:rPr>
          <w:color w:val="0070C0"/>
          <w:sz w:val="26"/>
          <w:szCs w:val="26"/>
          <w:lang w:val="vi-VN"/>
        </w:rPr>
        <w:t>h</w:t>
      </w:r>
      <w:r w:rsidRPr="0028115A">
        <w:rPr>
          <w:color w:val="0070C0"/>
          <w:sz w:val="26"/>
          <w:szCs w:val="26"/>
        </w:rPr>
        <w:t>ải Việt Nam;</w:t>
      </w:r>
    </w:p>
    <w:p w14:paraId="25D97D0F" w14:textId="77777777" w:rsidR="00580C4D" w:rsidRPr="0028115A" w:rsidRDefault="00580C4D" w:rsidP="00580C4D">
      <w:pPr>
        <w:spacing w:before="120" w:line="240" w:lineRule="auto"/>
        <w:jc w:val="both"/>
        <w:textAlignment w:val="baseline"/>
        <w:rPr>
          <w:rFonts w:eastAsia="Times New Roman" w:cs="Times New Roman"/>
          <w:color w:val="0070C0"/>
          <w:sz w:val="26"/>
          <w:szCs w:val="26"/>
        </w:rPr>
      </w:pPr>
      <w:r w:rsidRPr="0028115A">
        <w:rPr>
          <w:rFonts w:eastAsia="Times New Roman" w:cs="Times New Roman"/>
          <w:color w:val="0070C0"/>
          <w:sz w:val="26"/>
          <w:szCs w:val="26"/>
        </w:rPr>
        <w:t>Họ và tên: ……………                                  Ngày, tháng, năm sinh: ……/……/…… </w:t>
      </w:r>
    </w:p>
    <w:p w14:paraId="239F7554" w14:textId="752A5EB2" w:rsidR="00580C4D" w:rsidRPr="0028115A" w:rsidRDefault="00580C4D" w:rsidP="00580C4D">
      <w:pPr>
        <w:spacing w:before="120" w:line="240" w:lineRule="auto"/>
        <w:jc w:val="both"/>
        <w:textAlignment w:val="baseline"/>
        <w:rPr>
          <w:rFonts w:eastAsia="Times New Roman" w:cs="Times New Roman"/>
          <w:color w:val="0070C0"/>
          <w:sz w:val="26"/>
          <w:szCs w:val="26"/>
        </w:rPr>
      </w:pPr>
      <w:r w:rsidRPr="0028115A">
        <w:rPr>
          <w:rFonts w:eastAsia="Times New Roman" w:cs="Times New Roman"/>
          <w:color w:val="0070C0"/>
          <w:sz w:val="26"/>
          <w:szCs w:val="26"/>
        </w:rPr>
        <w:t>Học hàm, học vị: ….</w:t>
      </w:r>
    </w:p>
    <w:p w14:paraId="3764D8EE" w14:textId="3F1372BC" w:rsidR="00580C4D" w:rsidRPr="0028115A" w:rsidRDefault="00580C4D" w:rsidP="00580C4D">
      <w:pPr>
        <w:spacing w:before="120" w:line="240" w:lineRule="auto"/>
        <w:jc w:val="both"/>
        <w:textAlignment w:val="baseline"/>
        <w:rPr>
          <w:rFonts w:eastAsia="Times New Roman" w:cs="Times New Roman"/>
          <w:color w:val="0070C0"/>
          <w:sz w:val="26"/>
          <w:szCs w:val="26"/>
        </w:rPr>
      </w:pPr>
      <w:r w:rsidRPr="0028115A">
        <w:rPr>
          <w:rFonts w:eastAsia="Times New Roman" w:cs="Times New Roman"/>
          <w:color w:val="0070C0"/>
          <w:sz w:val="26"/>
          <w:szCs w:val="26"/>
        </w:rPr>
        <w:t>Đơn vị công tác: …..</w:t>
      </w:r>
    </w:p>
    <w:p w14:paraId="68257A06" w14:textId="6F3E6C0A" w:rsidR="00580C4D" w:rsidRPr="0028115A" w:rsidRDefault="00580C4D" w:rsidP="00410A0B">
      <w:pPr>
        <w:spacing w:before="40" w:after="40" w:line="288" w:lineRule="auto"/>
        <w:ind w:firstLine="567"/>
        <w:jc w:val="both"/>
        <w:textAlignment w:val="baseline"/>
        <w:rPr>
          <w:rFonts w:eastAsia="Times New Roman" w:cs="Times New Roman"/>
          <w:color w:val="0070C0"/>
          <w:sz w:val="26"/>
          <w:szCs w:val="26"/>
        </w:rPr>
      </w:pPr>
      <w:r w:rsidRPr="0028115A">
        <w:rPr>
          <w:rFonts w:eastAsia="Times New Roman" w:cs="Times New Roman"/>
          <w:color w:val="0070C0"/>
          <w:sz w:val="26"/>
          <w:szCs w:val="26"/>
        </w:rPr>
        <w:t>Tôi được Ban tổ chức hội nghị/ hội thảo quốc gia/ quốc tế ………………… mời tham dự và báo cáo (nêu rõ hình thức báo cáo).</w:t>
      </w:r>
    </w:p>
    <w:p w14:paraId="77346714" w14:textId="73C44DCA" w:rsidR="00580C4D" w:rsidRPr="0028115A" w:rsidRDefault="00580C4D" w:rsidP="00410A0B">
      <w:pPr>
        <w:spacing w:before="40" w:after="40" w:line="288" w:lineRule="auto"/>
        <w:ind w:firstLine="567"/>
        <w:jc w:val="both"/>
        <w:textAlignment w:val="baseline"/>
        <w:rPr>
          <w:rFonts w:eastAsia="Times New Roman" w:cs="Times New Roman"/>
          <w:color w:val="0070C0"/>
          <w:sz w:val="26"/>
          <w:szCs w:val="26"/>
        </w:rPr>
      </w:pPr>
      <w:r w:rsidRPr="0028115A">
        <w:rPr>
          <w:rFonts w:eastAsia="Times New Roman" w:cs="Times New Roman"/>
          <w:color w:val="0070C0"/>
          <w:sz w:val="26"/>
          <w:szCs w:val="26"/>
        </w:rPr>
        <w:t>Hội nghị, hội thảo sẽ được tổ chức từ ngày … đến ngày … tháng … năm 20.. tại (nơi tổ chức hội nghị/ hội thảo: Tỉnh/ Thành phố, Quốc gia)…</w:t>
      </w:r>
      <w:r w:rsidR="00410A0B" w:rsidRPr="0028115A">
        <w:rPr>
          <w:rFonts w:eastAsia="Times New Roman" w:cs="Times New Roman"/>
          <w:color w:val="0070C0"/>
          <w:sz w:val="26"/>
          <w:szCs w:val="26"/>
        </w:rPr>
        <w:t>.</w:t>
      </w:r>
    </w:p>
    <w:p w14:paraId="3BAF06C0" w14:textId="23C520F9" w:rsidR="00580C4D" w:rsidRPr="0028115A" w:rsidRDefault="00580C4D" w:rsidP="00410A0B">
      <w:pPr>
        <w:spacing w:before="40" w:after="40" w:line="288" w:lineRule="auto"/>
        <w:ind w:firstLine="567"/>
        <w:jc w:val="both"/>
        <w:textAlignment w:val="baseline"/>
        <w:rPr>
          <w:rFonts w:eastAsia="Times New Roman" w:cs="Times New Roman"/>
          <w:color w:val="0070C0"/>
          <w:sz w:val="26"/>
          <w:szCs w:val="26"/>
        </w:rPr>
      </w:pPr>
      <w:r w:rsidRPr="0028115A">
        <w:rPr>
          <w:rFonts w:eastAsia="Times New Roman" w:cs="Times New Roman"/>
          <w:color w:val="0070C0"/>
          <w:sz w:val="26"/>
          <w:szCs w:val="26"/>
        </w:rPr>
        <w:t>Địa chỉ trang tin điện tử đăng tải thông tin về hội nghị, hội thảo: …………………</w:t>
      </w:r>
    </w:p>
    <w:p w14:paraId="44A2D7C8" w14:textId="32547161" w:rsidR="00580C4D" w:rsidRPr="0028115A" w:rsidRDefault="00580C4D" w:rsidP="00410A0B">
      <w:pPr>
        <w:spacing w:before="40" w:after="40" w:line="288" w:lineRule="auto"/>
        <w:ind w:firstLine="567"/>
        <w:jc w:val="both"/>
        <w:textAlignment w:val="baseline"/>
        <w:rPr>
          <w:rFonts w:eastAsia="Times New Roman" w:cs="Times New Roman"/>
          <w:color w:val="0070C0"/>
          <w:sz w:val="26"/>
          <w:szCs w:val="26"/>
        </w:rPr>
      </w:pPr>
      <w:r w:rsidRPr="0028115A">
        <w:rPr>
          <w:rFonts w:eastAsia="Times New Roman" w:cs="Times New Roman"/>
          <w:color w:val="0070C0"/>
          <w:sz w:val="26"/>
          <w:szCs w:val="26"/>
        </w:rPr>
        <w:t xml:space="preserve">Thuyết minh về chất lượng hội nghị, hội thảo </w:t>
      </w:r>
      <w:r w:rsidRPr="0028115A">
        <w:rPr>
          <w:rFonts w:eastAsia="Times New Roman" w:cs="Times New Roman"/>
          <w:i/>
          <w:iCs/>
          <w:color w:val="0070C0"/>
          <w:sz w:val="26"/>
          <w:szCs w:val="26"/>
        </w:rPr>
        <w:t>(đơn vị tổ chức, ban tổ chức, ban chương trình, nhà khoa học tham gia, chất lượng các lần tổ chức trước đó, chỉ số ảnh hưởng nếu có)</w:t>
      </w:r>
      <w:r w:rsidRPr="0028115A">
        <w:rPr>
          <w:rFonts w:eastAsia="Times New Roman" w:cs="Times New Roman"/>
          <w:color w:val="0070C0"/>
          <w:sz w:val="26"/>
          <w:szCs w:val="26"/>
        </w:rPr>
        <w:t>: ………………………………………………………………………….. </w:t>
      </w:r>
    </w:p>
    <w:p w14:paraId="363CD9F1" w14:textId="11CA8894" w:rsidR="00580C4D" w:rsidRPr="0028115A" w:rsidRDefault="00580C4D" w:rsidP="00410A0B">
      <w:pPr>
        <w:spacing w:before="40" w:after="40" w:line="288" w:lineRule="auto"/>
        <w:ind w:firstLine="567"/>
        <w:jc w:val="both"/>
        <w:textAlignment w:val="baseline"/>
        <w:rPr>
          <w:rFonts w:eastAsia="Times New Roman" w:cs="Times New Roman"/>
          <w:color w:val="0070C0"/>
          <w:sz w:val="26"/>
          <w:szCs w:val="26"/>
        </w:rPr>
      </w:pPr>
      <w:r w:rsidRPr="0028115A">
        <w:rPr>
          <w:rFonts w:eastAsia="Times New Roman" w:cs="Times New Roman"/>
          <w:color w:val="0070C0"/>
          <w:sz w:val="26"/>
          <w:szCs w:val="26"/>
        </w:rPr>
        <w:t>Báo cáo với tiêu đề “………..” là kết quả nghiên cứu của tôi đã được Ban tổ chức xét duyệt và chấp nhận để trình bày (oral presentation) tại hội nghị, hội thảo nêu trên. </w:t>
      </w:r>
    </w:p>
    <w:p w14:paraId="5781B490" w14:textId="2EFF064F" w:rsidR="00580C4D" w:rsidRPr="0028115A" w:rsidRDefault="00580C4D" w:rsidP="00410A0B">
      <w:pPr>
        <w:spacing w:before="40" w:after="40" w:line="288" w:lineRule="auto"/>
        <w:ind w:firstLine="567"/>
        <w:jc w:val="both"/>
        <w:textAlignment w:val="baseline"/>
        <w:rPr>
          <w:rFonts w:eastAsia="Times New Roman" w:cs="Times New Roman"/>
          <w:color w:val="0070C0"/>
          <w:sz w:val="26"/>
          <w:szCs w:val="26"/>
        </w:rPr>
      </w:pPr>
      <w:r w:rsidRPr="0028115A">
        <w:rPr>
          <w:rFonts w:eastAsia="Times New Roman" w:cs="Times New Roman"/>
          <w:color w:val="0070C0"/>
          <w:sz w:val="26"/>
          <w:szCs w:val="26"/>
        </w:rPr>
        <w:t>Tóm tắt ý nghĩa của báo cáo khoa học và việc tham dự hội nghị, hội thảo: …………… </w:t>
      </w:r>
    </w:p>
    <w:p w14:paraId="55C85228" w14:textId="07FC4B26" w:rsidR="00580C4D" w:rsidRPr="0028115A" w:rsidRDefault="00580C4D" w:rsidP="00410A0B">
      <w:pPr>
        <w:spacing w:before="40" w:after="40" w:line="288" w:lineRule="auto"/>
        <w:ind w:firstLine="567"/>
        <w:jc w:val="both"/>
        <w:textAlignment w:val="baseline"/>
        <w:rPr>
          <w:rFonts w:eastAsia="Times New Roman" w:cs="Times New Roman"/>
          <w:color w:val="0070C0"/>
          <w:sz w:val="26"/>
          <w:szCs w:val="26"/>
        </w:rPr>
      </w:pPr>
      <w:r w:rsidRPr="0028115A">
        <w:rPr>
          <w:rFonts w:eastAsia="Times New Roman" w:cs="Times New Roman"/>
          <w:color w:val="0070C0"/>
          <w:sz w:val="26"/>
          <w:szCs w:val="26"/>
        </w:rPr>
        <w:t xml:space="preserve">Tôi cam kết sẽ hoàn thành tốt, đầy đủ nội dung khi tham gia hội nghị, hội thảo khoa học, chấp hành đúng quy định hiện hành của nước sở tại nơi tổ chức hội nghị, hội thảo, của nước CHXHCN Việt Nam và của </w:t>
      </w:r>
      <w:r w:rsidR="00410A0B" w:rsidRPr="0028115A">
        <w:rPr>
          <w:rFonts w:eastAsia="Times New Roman" w:cs="Times New Roman"/>
          <w:color w:val="0070C0"/>
          <w:sz w:val="26"/>
          <w:szCs w:val="26"/>
        </w:rPr>
        <w:t>Nhà trường</w:t>
      </w:r>
      <w:r w:rsidRPr="0028115A">
        <w:rPr>
          <w:rFonts w:eastAsia="Times New Roman" w:cs="Times New Roman"/>
          <w:color w:val="0070C0"/>
          <w:sz w:val="26"/>
          <w:szCs w:val="26"/>
        </w:rPr>
        <w:t>. </w:t>
      </w:r>
    </w:p>
    <w:p w14:paraId="12795758" w14:textId="4174D5C2" w:rsidR="00410A0B" w:rsidRPr="0028115A" w:rsidRDefault="00410A0B" w:rsidP="00410A0B">
      <w:pPr>
        <w:spacing w:before="40" w:after="40" w:line="288" w:lineRule="auto"/>
        <w:ind w:firstLine="567"/>
        <w:jc w:val="both"/>
        <w:textAlignment w:val="baseline"/>
        <w:rPr>
          <w:rFonts w:eastAsia="Times New Roman" w:cs="Times New Roman"/>
          <w:color w:val="0070C0"/>
          <w:sz w:val="26"/>
          <w:szCs w:val="26"/>
        </w:rPr>
      </w:pPr>
      <w:r w:rsidRPr="0028115A">
        <w:rPr>
          <w:rFonts w:eastAsia="Times New Roman" w:cs="Times New Roman"/>
          <w:color w:val="0070C0"/>
          <w:sz w:val="26"/>
          <w:szCs w:val="26"/>
        </w:rPr>
        <w:t>Kính mong Ban Giám hiệu</w:t>
      </w:r>
      <w:r w:rsidR="00DE018B" w:rsidRPr="0028115A">
        <w:rPr>
          <w:rFonts w:eastAsia="Times New Roman" w:cs="Times New Roman"/>
          <w:color w:val="0070C0"/>
          <w:sz w:val="26"/>
          <w:szCs w:val="26"/>
        </w:rPr>
        <w:t xml:space="preserve"> và các đơn vị liên quan xem xét và chấp thuận.</w:t>
      </w:r>
    </w:p>
    <w:p w14:paraId="0104B914" w14:textId="2C4E1E13" w:rsidR="00580C4D" w:rsidRPr="0028115A" w:rsidRDefault="00580C4D" w:rsidP="00580C4D">
      <w:pPr>
        <w:spacing w:before="120" w:line="240" w:lineRule="auto"/>
        <w:jc w:val="both"/>
        <w:textAlignment w:val="baseline"/>
        <w:rPr>
          <w:rFonts w:eastAsia="Times New Roman" w:cs="Times New Roman"/>
          <w:color w:val="0070C0"/>
          <w:szCs w:val="24"/>
        </w:rPr>
      </w:pPr>
      <w:r w:rsidRPr="0028115A">
        <w:rPr>
          <w:rFonts w:eastAsia="Times New Roman" w:cs="Times New Roman"/>
          <w:color w:val="0070C0"/>
          <w:sz w:val="26"/>
          <w:szCs w:val="26"/>
        </w:rPr>
        <w:t>Xin trân trọng cảm ơ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115A" w:rsidRPr="0028115A" w14:paraId="345A9633" w14:textId="77777777" w:rsidTr="00DE018B">
        <w:tc>
          <w:tcPr>
            <w:tcW w:w="4531" w:type="dxa"/>
          </w:tcPr>
          <w:p w14:paraId="34B6816F" w14:textId="77777777" w:rsidR="00DE018B" w:rsidRPr="0028115A" w:rsidRDefault="00DE018B" w:rsidP="00DE018B">
            <w:pPr>
              <w:rPr>
                <w:color w:val="0070C0"/>
                <w:szCs w:val="26"/>
                <w:lang w:val="vi-VN"/>
              </w:rPr>
            </w:pPr>
          </w:p>
        </w:tc>
        <w:tc>
          <w:tcPr>
            <w:tcW w:w="4531" w:type="dxa"/>
          </w:tcPr>
          <w:p w14:paraId="3EFDB65D" w14:textId="079246B9" w:rsidR="00DE018B" w:rsidRPr="0028115A" w:rsidRDefault="00DE018B" w:rsidP="00DE018B">
            <w:pPr>
              <w:jc w:val="center"/>
              <w:rPr>
                <w:i/>
                <w:color w:val="0070C0"/>
                <w:szCs w:val="26"/>
              </w:rPr>
            </w:pPr>
            <w:r w:rsidRPr="0028115A">
              <w:rPr>
                <w:i/>
                <w:color w:val="0070C0"/>
                <w:szCs w:val="26"/>
              </w:rPr>
              <w:t>Hải Phòng, ngày … tháng … năm ….</w:t>
            </w:r>
          </w:p>
          <w:p w14:paraId="69D9A6B7" w14:textId="5D5F4A13" w:rsidR="00DE018B" w:rsidRPr="0028115A" w:rsidRDefault="00DE018B" w:rsidP="00DE018B">
            <w:pPr>
              <w:jc w:val="center"/>
              <w:rPr>
                <w:b/>
                <w:color w:val="0070C0"/>
                <w:szCs w:val="26"/>
              </w:rPr>
            </w:pPr>
            <w:r w:rsidRPr="0028115A">
              <w:rPr>
                <w:b/>
                <w:color w:val="0070C0"/>
                <w:szCs w:val="26"/>
              </w:rPr>
              <w:t>NGƯỜI ĐỀ NGHỊ</w:t>
            </w:r>
          </w:p>
          <w:p w14:paraId="00FAB23E" w14:textId="6DEDBE2B" w:rsidR="00DE018B" w:rsidRPr="0028115A" w:rsidRDefault="00DE018B" w:rsidP="00DE018B">
            <w:pPr>
              <w:jc w:val="center"/>
              <w:rPr>
                <w:i/>
                <w:color w:val="0070C0"/>
                <w:szCs w:val="26"/>
              </w:rPr>
            </w:pPr>
            <w:r w:rsidRPr="0028115A">
              <w:rPr>
                <w:i/>
                <w:color w:val="0070C0"/>
                <w:szCs w:val="26"/>
              </w:rPr>
              <w:t>(Ký và ghi rõ họ tên)</w:t>
            </w:r>
          </w:p>
          <w:p w14:paraId="2C949DA9" w14:textId="613E0399" w:rsidR="00DE018B" w:rsidRPr="0028115A" w:rsidRDefault="00DE018B" w:rsidP="00DE018B">
            <w:pPr>
              <w:jc w:val="center"/>
              <w:rPr>
                <w:i/>
                <w:color w:val="0070C0"/>
                <w:szCs w:val="26"/>
              </w:rPr>
            </w:pPr>
          </w:p>
          <w:p w14:paraId="5C712B85" w14:textId="2A54C027" w:rsidR="00DE018B" w:rsidRPr="0028115A" w:rsidRDefault="00DE018B" w:rsidP="00DE018B">
            <w:pPr>
              <w:jc w:val="center"/>
              <w:rPr>
                <w:i/>
                <w:color w:val="0070C0"/>
                <w:szCs w:val="26"/>
              </w:rPr>
            </w:pPr>
          </w:p>
          <w:p w14:paraId="589056B0" w14:textId="4D52FDB8" w:rsidR="00DE018B" w:rsidRPr="0028115A" w:rsidRDefault="00DE018B" w:rsidP="00DE018B">
            <w:pPr>
              <w:jc w:val="center"/>
              <w:rPr>
                <w:i/>
                <w:color w:val="0070C0"/>
                <w:szCs w:val="26"/>
              </w:rPr>
            </w:pPr>
          </w:p>
        </w:tc>
      </w:tr>
      <w:tr w:rsidR="00DE018B" w:rsidRPr="0028115A" w14:paraId="51913CCF" w14:textId="77777777" w:rsidTr="00DE018B">
        <w:tc>
          <w:tcPr>
            <w:tcW w:w="4531" w:type="dxa"/>
          </w:tcPr>
          <w:p w14:paraId="1240EA76" w14:textId="7B3C455F" w:rsidR="00DE018B" w:rsidRPr="0028115A" w:rsidRDefault="00DE018B" w:rsidP="00DE018B">
            <w:pPr>
              <w:jc w:val="center"/>
              <w:rPr>
                <w:b/>
                <w:color w:val="0070C0"/>
                <w:szCs w:val="26"/>
              </w:rPr>
            </w:pPr>
            <w:r w:rsidRPr="0028115A">
              <w:rPr>
                <w:b/>
                <w:color w:val="0070C0"/>
                <w:szCs w:val="26"/>
              </w:rPr>
              <w:t>Ban Giám hiệu Phê duyệt</w:t>
            </w:r>
          </w:p>
        </w:tc>
        <w:tc>
          <w:tcPr>
            <w:tcW w:w="4531" w:type="dxa"/>
          </w:tcPr>
          <w:p w14:paraId="5F6F72BA" w14:textId="2FCA8DE6" w:rsidR="00DE018B" w:rsidRPr="0028115A" w:rsidRDefault="00DE018B" w:rsidP="00DE018B">
            <w:pPr>
              <w:jc w:val="center"/>
              <w:rPr>
                <w:b/>
                <w:color w:val="0070C0"/>
                <w:szCs w:val="26"/>
              </w:rPr>
            </w:pPr>
            <w:r w:rsidRPr="0028115A">
              <w:rPr>
                <w:b/>
                <w:color w:val="0070C0"/>
                <w:szCs w:val="26"/>
              </w:rPr>
              <w:t>Phòng Khoa học - Công n</w:t>
            </w:r>
            <w:r w:rsidR="00B675A9">
              <w:rPr>
                <w:b/>
                <w:color w:val="0070C0"/>
                <w:szCs w:val="26"/>
              </w:rPr>
              <w:t>g</w:t>
            </w:r>
            <w:r w:rsidRPr="0028115A">
              <w:rPr>
                <w:b/>
                <w:color w:val="0070C0"/>
                <w:szCs w:val="26"/>
              </w:rPr>
              <w:t>hệ xác nhận</w:t>
            </w:r>
          </w:p>
        </w:tc>
      </w:tr>
    </w:tbl>
    <w:p w14:paraId="6C197BFD" w14:textId="3B636318" w:rsidR="00DE018B" w:rsidRPr="0028115A" w:rsidRDefault="00DE018B" w:rsidP="00DE018B">
      <w:pPr>
        <w:spacing w:line="288" w:lineRule="auto"/>
        <w:rPr>
          <w:color w:val="0070C0"/>
          <w:szCs w:val="26"/>
          <w:lang w:val="vi-VN"/>
        </w:rPr>
      </w:pPr>
    </w:p>
    <w:p w14:paraId="0D9C4578" w14:textId="5A3A6B7A" w:rsidR="00043B26" w:rsidRPr="0028115A" w:rsidRDefault="00043B26" w:rsidP="00473E79">
      <w:pPr>
        <w:jc w:val="both"/>
        <w:rPr>
          <w:rFonts w:cs="Times New Roman"/>
          <w:color w:val="0070C0"/>
          <w:sz w:val="26"/>
          <w:szCs w:val="26"/>
        </w:rPr>
      </w:pPr>
      <w:bookmarkStart w:id="0" w:name="_GoBack"/>
      <w:bookmarkEnd w:id="0"/>
    </w:p>
    <w:sectPr w:rsidR="00043B26" w:rsidRPr="0028115A" w:rsidSect="000C6790">
      <w:headerReference w:type="default" r:id="rId8"/>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96448" w14:textId="77777777" w:rsidR="00134F53" w:rsidRDefault="00134F53" w:rsidP="00012A28">
      <w:pPr>
        <w:spacing w:line="240" w:lineRule="auto"/>
      </w:pPr>
      <w:r>
        <w:separator/>
      </w:r>
    </w:p>
  </w:endnote>
  <w:endnote w:type="continuationSeparator" w:id="0">
    <w:p w14:paraId="666D43C4" w14:textId="77777777" w:rsidR="00134F53" w:rsidRDefault="00134F53" w:rsidP="0001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5388" w14:textId="371B36FE" w:rsidR="00810CE0" w:rsidRPr="00012A28" w:rsidRDefault="00810CE0" w:rsidP="00273576">
    <w:pPr>
      <w:pStyle w:val="Footer"/>
      <w:tabs>
        <w:tab w:val="left" w:pos="4404"/>
        <w:tab w:val="center" w:pos="4536"/>
      </w:tabs>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D90D" w14:textId="77777777" w:rsidR="00134F53" w:rsidRDefault="00134F53" w:rsidP="00012A28">
      <w:pPr>
        <w:spacing w:line="240" w:lineRule="auto"/>
      </w:pPr>
      <w:r>
        <w:separator/>
      </w:r>
    </w:p>
  </w:footnote>
  <w:footnote w:type="continuationSeparator" w:id="0">
    <w:p w14:paraId="11D8A3D2" w14:textId="77777777" w:rsidR="00134F53" w:rsidRDefault="00134F53" w:rsidP="00012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98487" w14:textId="77777777" w:rsidR="00810CE0" w:rsidRDefault="00810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42DF"/>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E7652"/>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FE16AC"/>
    <w:multiLevelType w:val="hybridMultilevel"/>
    <w:tmpl w:val="E97611BE"/>
    <w:lvl w:ilvl="0" w:tplc="51BE5C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00969"/>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D35A2"/>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A370EA"/>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D07F86"/>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B0"/>
    <w:rsid w:val="0000133C"/>
    <w:rsid w:val="00012A28"/>
    <w:rsid w:val="0001460D"/>
    <w:rsid w:val="0002172A"/>
    <w:rsid w:val="0003227D"/>
    <w:rsid w:val="00037C69"/>
    <w:rsid w:val="00043B26"/>
    <w:rsid w:val="00044630"/>
    <w:rsid w:val="00047D97"/>
    <w:rsid w:val="00066434"/>
    <w:rsid w:val="000719DD"/>
    <w:rsid w:val="00075380"/>
    <w:rsid w:val="00075FC0"/>
    <w:rsid w:val="000810CE"/>
    <w:rsid w:val="00083CD6"/>
    <w:rsid w:val="000930BF"/>
    <w:rsid w:val="00096653"/>
    <w:rsid w:val="00096F04"/>
    <w:rsid w:val="000B0025"/>
    <w:rsid w:val="000B45C2"/>
    <w:rsid w:val="000B7C5B"/>
    <w:rsid w:val="000C0E7F"/>
    <w:rsid w:val="000C46FB"/>
    <w:rsid w:val="000C5197"/>
    <w:rsid w:val="000C6790"/>
    <w:rsid w:val="000C68BC"/>
    <w:rsid w:val="000D5FB6"/>
    <w:rsid w:val="000E726F"/>
    <w:rsid w:val="000F6E0E"/>
    <w:rsid w:val="000F7358"/>
    <w:rsid w:val="00100BC1"/>
    <w:rsid w:val="00110C61"/>
    <w:rsid w:val="00111434"/>
    <w:rsid w:val="00121A2B"/>
    <w:rsid w:val="001232A4"/>
    <w:rsid w:val="00134F53"/>
    <w:rsid w:val="00142B03"/>
    <w:rsid w:val="00143E52"/>
    <w:rsid w:val="00153B9E"/>
    <w:rsid w:val="00154171"/>
    <w:rsid w:val="0015632E"/>
    <w:rsid w:val="001633AD"/>
    <w:rsid w:val="00176922"/>
    <w:rsid w:val="00180C36"/>
    <w:rsid w:val="00180D71"/>
    <w:rsid w:val="0018367E"/>
    <w:rsid w:val="0019338A"/>
    <w:rsid w:val="001A19DD"/>
    <w:rsid w:val="001A790A"/>
    <w:rsid w:val="001B6E4C"/>
    <w:rsid w:val="001B7351"/>
    <w:rsid w:val="001E2D64"/>
    <w:rsid w:val="001E4111"/>
    <w:rsid w:val="001E503D"/>
    <w:rsid w:val="001E6CFB"/>
    <w:rsid w:val="001E6FB6"/>
    <w:rsid w:val="001F11FC"/>
    <w:rsid w:val="00201D02"/>
    <w:rsid w:val="002028A8"/>
    <w:rsid w:val="00205BFB"/>
    <w:rsid w:val="002113C1"/>
    <w:rsid w:val="00211AB0"/>
    <w:rsid w:val="00226478"/>
    <w:rsid w:val="002332D7"/>
    <w:rsid w:val="00235FC0"/>
    <w:rsid w:val="00236F91"/>
    <w:rsid w:val="00246DB0"/>
    <w:rsid w:val="0027345E"/>
    <w:rsid w:val="00273576"/>
    <w:rsid w:val="0027423D"/>
    <w:rsid w:val="0028115A"/>
    <w:rsid w:val="00286461"/>
    <w:rsid w:val="00287711"/>
    <w:rsid w:val="002A60C7"/>
    <w:rsid w:val="002B3BD2"/>
    <w:rsid w:val="002B493D"/>
    <w:rsid w:val="002C2C03"/>
    <w:rsid w:val="002C6C0F"/>
    <w:rsid w:val="002D10D0"/>
    <w:rsid w:val="002D4D93"/>
    <w:rsid w:val="002E1A57"/>
    <w:rsid w:val="002E3005"/>
    <w:rsid w:val="002E7413"/>
    <w:rsid w:val="002F2AB6"/>
    <w:rsid w:val="002F326A"/>
    <w:rsid w:val="002F4CDF"/>
    <w:rsid w:val="00302A0C"/>
    <w:rsid w:val="0032348E"/>
    <w:rsid w:val="00326901"/>
    <w:rsid w:val="00343D23"/>
    <w:rsid w:val="0035031B"/>
    <w:rsid w:val="003537FE"/>
    <w:rsid w:val="00354C6C"/>
    <w:rsid w:val="00357B4F"/>
    <w:rsid w:val="003621F5"/>
    <w:rsid w:val="00364D5E"/>
    <w:rsid w:val="0037062D"/>
    <w:rsid w:val="00375D4B"/>
    <w:rsid w:val="00381F92"/>
    <w:rsid w:val="0038730D"/>
    <w:rsid w:val="00392955"/>
    <w:rsid w:val="003A38CB"/>
    <w:rsid w:val="003B35D8"/>
    <w:rsid w:val="003B514C"/>
    <w:rsid w:val="003C1F18"/>
    <w:rsid w:val="003E632F"/>
    <w:rsid w:val="003F277F"/>
    <w:rsid w:val="003F2F64"/>
    <w:rsid w:val="003F56D5"/>
    <w:rsid w:val="003F706C"/>
    <w:rsid w:val="00400653"/>
    <w:rsid w:val="00410A0B"/>
    <w:rsid w:val="004161ED"/>
    <w:rsid w:val="00420CA5"/>
    <w:rsid w:val="004245F7"/>
    <w:rsid w:val="00426490"/>
    <w:rsid w:val="0043738B"/>
    <w:rsid w:val="00444978"/>
    <w:rsid w:val="004516D7"/>
    <w:rsid w:val="004626D3"/>
    <w:rsid w:val="00466DC1"/>
    <w:rsid w:val="004710B1"/>
    <w:rsid w:val="00473E79"/>
    <w:rsid w:val="00477CB5"/>
    <w:rsid w:val="004945F1"/>
    <w:rsid w:val="00496BD3"/>
    <w:rsid w:val="004A008E"/>
    <w:rsid w:val="004A64C6"/>
    <w:rsid w:val="004C4456"/>
    <w:rsid w:val="004C70CD"/>
    <w:rsid w:val="004D0C87"/>
    <w:rsid w:val="004D2009"/>
    <w:rsid w:val="004D2AFC"/>
    <w:rsid w:val="004E2412"/>
    <w:rsid w:val="004E5B71"/>
    <w:rsid w:val="004F2548"/>
    <w:rsid w:val="004F4BC7"/>
    <w:rsid w:val="004F7181"/>
    <w:rsid w:val="004F7D70"/>
    <w:rsid w:val="005034E2"/>
    <w:rsid w:val="00505983"/>
    <w:rsid w:val="00535990"/>
    <w:rsid w:val="00552348"/>
    <w:rsid w:val="00553DA2"/>
    <w:rsid w:val="0055587F"/>
    <w:rsid w:val="00556750"/>
    <w:rsid w:val="00560E2C"/>
    <w:rsid w:val="00562B8C"/>
    <w:rsid w:val="00562C7B"/>
    <w:rsid w:val="00575C9B"/>
    <w:rsid w:val="00580688"/>
    <w:rsid w:val="00580C4D"/>
    <w:rsid w:val="00581668"/>
    <w:rsid w:val="005A49DC"/>
    <w:rsid w:val="005B50CE"/>
    <w:rsid w:val="005B6A31"/>
    <w:rsid w:val="005C61B5"/>
    <w:rsid w:val="005D5F76"/>
    <w:rsid w:val="005E71D0"/>
    <w:rsid w:val="005F4BC4"/>
    <w:rsid w:val="005F616B"/>
    <w:rsid w:val="006024D6"/>
    <w:rsid w:val="006152DA"/>
    <w:rsid w:val="00620077"/>
    <w:rsid w:val="00621357"/>
    <w:rsid w:val="006256C5"/>
    <w:rsid w:val="006269DD"/>
    <w:rsid w:val="006444B1"/>
    <w:rsid w:val="006548B2"/>
    <w:rsid w:val="006618A3"/>
    <w:rsid w:val="00665D2E"/>
    <w:rsid w:val="0067169C"/>
    <w:rsid w:val="00675808"/>
    <w:rsid w:val="006829FD"/>
    <w:rsid w:val="00692732"/>
    <w:rsid w:val="00692F86"/>
    <w:rsid w:val="006A1F0A"/>
    <w:rsid w:val="006A59C9"/>
    <w:rsid w:val="006B19E6"/>
    <w:rsid w:val="006C3F57"/>
    <w:rsid w:val="006D7AE9"/>
    <w:rsid w:val="006E46DE"/>
    <w:rsid w:val="006F36DF"/>
    <w:rsid w:val="006F38B7"/>
    <w:rsid w:val="007014AA"/>
    <w:rsid w:val="007057A7"/>
    <w:rsid w:val="00713AE2"/>
    <w:rsid w:val="0071732A"/>
    <w:rsid w:val="007248EC"/>
    <w:rsid w:val="0073031D"/>
    <w:rsid w:val="00730403"/>
    <w:rsid w:val="007317CD"/>
    <w:rsid w:val="00736CC9"/>
    <w:rsid w:val="00743971"/>
    <w:rsid w:val="007561BF"/>
    <w:rsid w:val="007561E8"/>
    <w:rsid w:val="00766F0A"/>
    <w:rsid w:val="00770E43"/>
    <w:rsid w:val="007728CA"/>
    <w:rsid w:val="007769C4"/>
    <w:rsid w:val="00781258"/>
    <w:rsid w:val="00782875"/>
    <w:rsid w:val="007940CA"/>
    <w:rsid w:val="00797BB1"/>
    <w:rsid w:val="007B197F"/>
    <w:rsid w:val="007B46BF"/>
    <w:rsid w:val="007C0F1A"/>
    <w:rsid w:val="007C2329"/>
    <w:rsid w:val="007C7D2C"/>
    <w:rsid w:val="007D21BD"/>
    <w:rsid w:val="007D3B9E"/>
    <w:rsid w:val="007D6AC5"/>
    <w:rsid w:val="007F4463"/>
    <w:rsid w:val="007F7E4E"/>
    <w:rsid w:val="00804239"/>
    <w:rsid w:val="00810CE0"/>
    <w:rsid w:val="00815D09"/>
    <w:rsid w:val="00816396"/>
    <w:rsid w:val="00826090"/>
    <w:rsid w:val="008366BD"/>
    <w:rsid w:val="008510EF"/>
    <w:rsid w:val="008525E8"/>
    <w:rsid w:val="00867ADD"/>
    <w:rsid w:val="00873B62"/>
    <w:rsid w:val="0087560D"/>
    <w:rsid w:val="00884679"/>
    <w:rsid w:val="00886C91"/>
    <w:rsid w:val="00895D9D"/>
    <w:rsid w:val="008965FF"/>
    <w:rsid w:val="008B39D4"/>
    <w:rsid w:val="008B3F26"/>
    <w:rsid w:val="008B7FDB"/>
    <w:rsid w:val="008C5202"/>
    <w:rsid w:val="008D51BB"/>
    <w:rsid w:val="008D6AC0"/>
    <w:rsid w:val="008F5B04"/>
    <w:rsid w:val="00913479"/>
    <w:rsid w:val="00917D2A"/>
    <w:rsid w:val="00921545"/>
    <w:rsid w:val="00940D2C"/>
    <w:rsid w:val="00961F81"/>
    <w:rsid w:val="00971564"/>
    <w:rsid w:val="00976A1A"/>
    <w:rsid w:val="00983DDE"/>
    <w:rsid w:val="009946E4"/>
    <w:rsid w:val="009A0976"/>
    <w:rsid w:val="009A2133"/>
    <w:rsid w:val="009A2A34"/>
    <w:rsid w:val="009A4B62"/>
    <w:rsid w:val="009B041D"/>
    <w:rsid w:val="009B2CC5"/>
    <w:rsid w:val="009B72D5"/>
    <w:rsid w:val="009C12CC"/>
    <w:rsid w:val="009C2055"/>
    <w:rsid w:val="009C4811"/>
    <w:rsid w:val="009E44E7"/>
    <w:rsid w:val="00A010B4"/>
    <w:rsid w:val="00A05270"/>
    <w:rsid w:val="00A1220A"/>
    <w:rsid w:val="00A23869"/>
    <w:rsid w:val="00A2444D"/>
    <w:rsid w:val="00A24A14"/>
    <w:rsid w:val="00A309F2"/>
    <w:rsid w:val="00A45AFE"/>
    <w:rsid w:val="00A45D15"/>
    <w:rsid w:val="00A50B83"/>
    <w:rsid w:val="00A52EC8"/>
    <w:rsid w:val="00A56F76"/>
    <w:rsid w:val="00A57EFD"/>
    <w:rsid w:val="00A60616"/>
    <w:rsid w:val="00A61B2C"/>
    <w:rsid w:val="00A645A8"/>
    <w:rsid w:val="00A662B8"/>
    <w:rsid w:val="00A72477"/>
    <w:rsid w:val="00A7319F"/>
    <w:rsid w:val="00A77334"/>
    <w:rsid w:val="00A83760"/>
    <w:rsid w:val="00A92075"/>
    <w:rsid w:val="00A96271"/>
    <w:rsid w:val="00AA69C7"/>
    <w:rsid w:val="00AB5983"/>
    <w:rsid w:val="00AC0CED"/>
    <w:rsid w:val="00AD027E"/>
    <w:rsid w:val="00AD2C35"/>
    <w:rsid w:val="00AD789D"/>
    <w:rsid w:val="00AF500E"/>
    <w:rsid w:val="00B11DF5"/>
    <w:rsid w:val="00B22759"/>
    <w:rsid w:val="00B30040"/>
    <w:rsid w:val="00B53B55"/>
    <w:rsid w:val="00B61C29"/>
    <w:rsid w:val="00B63136"/>
    <w:rsid w:val="00B63B12"/>
    <w:rsid w:val="00B6534B"/>
    <w:rsid w:val="00B675A9"/>
    <w:rsid w:val="00BA1138"/>
    <w:rsid w:val="00BA3744"/>
    <w:rsid w:val="00BA4AA5"/>
    <w:rsid w:val="00BA533F"/>
    <w:rsid w:val="00BB233F"/>
    <w:rsid w:val="00BB5487"/>
    <w:rsid w:val="00BB69E9"/>
    <w:rsid w:val="00BD47B7"/>
    <w:rsid w:val="00BD4975"/>
    <w:rsid w:val="00BF23AE"/>
    <w:rsid w:val="00BF23D1"/>
    <w:rsid w:val="00C33C7E"/>
    <w:rsid w:val="00C341B6"/>
    <w:rsid w:val="00C347EF"/>
    <w:rsid w:val="00C52C58"/>
    <w:rsid w:val="00C73516"/>
    <w:rsid w:val="00C75089"/>
    <w:rsid w:val="00C82B18"/>
    <w:rsid w:val="00C83447"/>
    <w:rsid w:val="00C85365"/>
    <w:rsid w:val="00C95680"/>
    <w:rsid w:val="00CA0415"/>
    <w:rsid w:val="00CB1567"/>
    <w:rsid w:val="00CB5FEF"/>
    <w:rsid w:val="00CB74B0"/>
    <w:rsid w:val="00CE0332"/>
    <w:rsid w:val="00CE2D37"/>
    <w:rsid w:val="00CE7565"/>
    <w:rsid w:val="00CF01A4"/>
    <w:rsid w:val="00D001A0"/>
    <w:rsid w:val="00D0326F"/>
    <w:rsid w:val="00D044E6"/>
    <w:rsid w:val="00D15366"/>
    <w:rsid w:val="00D175BE"/>
    <w:rsid w:val="00D351A4"/>
    <w:rsid w:val="00D52C80"/>
    <w:rsid w:val="00D55CC5"/>
    <w:rsid w:val="00D726DC"/>
    <w:rsid w:val="00D7500B"/>
    <w:rsid w:val="00D83E84"/>
    <w:rsid w:val="00D94BAD"/>
    <w:rsid w:val="00D97659"/>
    <w:rsid w:val="00DA0DDC"/>
    <w:rsid w:val="00DB1CF4"/>
    <w:rsid w:val="00DB3FE4"/>
    <w:rsid w:val="00DC4F28"/>
    <w:rsid w:val="00DD7F09"/>
    <w:rsid w:val="00DE018B"/>
    <w:rsid w:val="00DE5646"/>
    <w:rsid w:val="00DE7203"/>
    <w:rsid w:val="00DF0902"/>
    <w:rsid w:val="00DF0A38"/>
    <w:rsid w:val="00DF60E0"/>
    <w:rsid w:val="00E010C1"/>
    <w:rsid w:val="00E01D2B"/>
    <w:rsid w:val="00E03AF5"/>
    <w:rsid w:val="00E03C1E"/>
    <w:rsid w:val="00E068CD"/>
    <w:rsid w:val="00E22A85"/>
    <w:rsid w:val="00E24533"/>
    <w:rsid w:val="00E36B41"/>
    <w:rsid w:val="00E526A5"/>
    <w:rsid w:val="00E564A3"/>
    <w:rsid w:val="00E70136"/>
    <w:rsid w:val="00E80ACB"/>
    <w:rsid w:val="00E812A4"/>
    <w:rsid w:val="00E876C3"/>
    <w:rsid w:val="00EC1E43"/>
    <w:rsid w:val="00ED082B"/>
    <w:rsid w:val="00ED0EC8"/>
    <w:rsid w:val="00ED50BD"/>
    <w:rsid w:val="00EE5CDE"/>
    <w:rsid w:val="00F01D5D"/>
    <w:rsid w:val="00F04B7F"/>
    <w:rsid w:val="00F05112"/>
    <w:rsid w:val="00F10C1C"/>
    <w:rsid w:val="00F1468F"/>
    <w:rsid w:val="00F202C5"/>
    <w:rsid w:val="00F219B0"/>
    <w:rsid w:val="00F53B2C"/>
    <w:rsid w:val="00F701DE"/>
    <w:rsid w:val="00F70EFC"/>
    <w:rsid w:val="00F744A7"/>
    <w:rsid w:val="00F82985"/>
    <w:rsid w:val="00F939FC"/>
    <w:rsid w:val="00F97B5D"/>
    <w:rsid w:val="00FC0AF3"/>
    <w:rsid w:val="00FC396C"/>
    <w:rsid w:val="00FC71DB"/>
    <w:rsid w:val="00FD6B03"/>
    <w:rsid w:val="00FD6B9D"/>
    <w:rsid w:val="00FD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E072"/>
  <w15:chartTrackingRefBased/>
  <w15:docId w15:val="{31A9A20C-D74D-425E-9363-AA35BFA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45E"/>
    <w:pPr>
      <w:ind w:left="720"/>
      <w:contextualSpacing/>
    </w:pPr>
  </w:style>
  <w:style w:type="table" w:styleId="TableGrid">
    <w:name w:val="Table Grid"/>
    <w:basedOn w:val="TableNormal"/>
    <w:uiPriority w:val="39"/>
    <w:rsid w:val="000B0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A28"/>
    <w:pPr>
      <w:tabs>
        <w:tab w:val="center" w:pos="4680"/>
        <w:tab w:val="right" w:pos="9360"/>
      </w:tabs>
      <w:spacing w:line="240" w:lineRule="auto"/>
    </w:pPr>
  </w:style>
  <w:style w:type="character" w:customStyle="1" w:styleId="HeaderChar">
    <w:name w:val="Header Char"/>
    <w:basedOn w:val="DefaultParagraphFont"/>
    <w:link w:val="Header"/>
    <w:uiPriority w:val="99"/>
    <w:rsid w:val="00012A28"/>
  </w:style>
  <w:style w:type="paragraph" w:styleId="Footer">
    <w:name w:val="footer"/>
    <w:basedOn w:val="Normal"/>
    <w:link w:val="FooterChar"/>
    <w:uiPriority w:val="99"/>
    <w:unhideWhenUsed/>
    <w:rsid w:val="00012A28"/>
    <w:pPr>
      <w:tabs>
        <w:tab w:val="center" w:pos="4680"/>
        <w:tab w:val="right" w:pos="9360"/>
      </w:tabs>
      <w:spacing w:line="240" w:lineRule="auto"/>
    </w:pPr>
  </w:style>
  <w:style w:type="character" w:customStyle="1" w:styleId="FooterChar">
    <w:name w:val="Footer Char"/>
    <w:basedOn w:val="DefaultParagraphFont"/>
    <w:link w:val="Footer"/>
    <w:uiPriority w:val="99"/>
    <w:rsid w:val="00012A28"/>
  </w:style>
  <w:style w:type="paragraph" w:styleId="BalloonText">
    <w:name w:val="Balloon Text"/>
    <w:basedOn w:val="Normal"/>
    <w:link w:val="BalloonTextChar"/>
    <w:uiPriority w:val="99"/>
    <w:semiHidden/>
    <w:unhideWhenUsed/>
    <w:rsid w:val="00A01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B4"/>
    <w:rPr>
      <w:rFonts w:ascii="Segoe UI" w:hAnsi="Segoe UI" w:cs="Segoe UI"/>
      <w:sz w:val="18"/>
      <w:szCs w:val="18"/>
    </w:rPr>
  </w:style>
  <w:style w:type="character" w:styleId="BookTitle">
    <w:name w:val="Book Title"/>
    <w:basedOn w:val="DefaultParagraphFont"/>
    <w:uiPriority w:val="33"/>
    <w:qFormat/>
    <w:rsid w:val="008D6AC0"/>
    <w:rPr>
      <w:b/>
      <w:bCs/>
      <w:i/>
      <w:iCs/>
      <w:spacing w:val="5"/>
    </w:rPr>
  </w:style>
  <w:style w:type="character" w:customStyle="1" w:styleId="fontstyle01">
    <w:name w:val="fontstyle01"/>
    <w:rsid w:val="00C52C58"/>
    <w:rPr>
      <w:rFonts w:ascii="Times New Roman" w:hAnsi="Times New Roman" w:cs="Times New Roman" w:hint="default"/>
      <w:b w:val="0"/>
      <w:bCs w:val="0"/>
      <w:i w:val="0"/>
      <w:iCs w:val="0"/>
      <w:color w:val="000000"/>
      <w:sz w:val="24"/>
      <w:szCs w:val="24"/>
    </w:rPr>
  </w:style>
  <w:style w:type="paragraph" w:customStyle="1" w:styleId="Default">
    <w:name w:val="Default"/>
    <w:rsid w:val="001F11FC"/>
    <w:pPr>
      <w:autoSpaceDE w:val="0"/>
      <w:autoSpaceDN w:val="0"/>
      <w:adjustRightInd w:val="0"/>
      <w:spacing w:line="240" w:lineRule="auto"/>
    </w:pPr>
    <w:rPr>
      <w:rFonts w:ascii="Palatino Linotype" w:hAnsi="Palatino Linotype" w:cs="Palatino Linotype"/>
      <w:color w:val="000000"/>
      <w:szCs w:val="24"/>
    </w:rPr>
  </w:style>
  <w:style w:type="character" w:styleId="Hyperlink">
    <w:name w:val="Hyperlink"/>
    <w:basedOn w:val="DefaultParagraphFont"/>
    <w:uiPriority w:val="99"/>
    <w:unhideWhenUsed/>
    <w:rsid w:val="00BD47B7"/>
    <w:rPr>
      <w:color w:val="0563C1" w:themeColor="hyperlink"/>
      <w:u w:val="single"/>
    </w:rPr>
  </w:style>
  <w:style w:type="character" w:customStyle="1" w:styleId="UnresolvedMention">
    <w:name w:val="Unresolved Mention"/>
    <w:basedOn w:val="DefaultParagraphFont"/>
    <w:uiPriority w:val="99"/>
    <w:semiHidden/>
    <w:unhideWhenUsed/>
    <w:rsid w:val="00BD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1692">
      <w:bodyDiv w:val="1"/>
      <w:marLeft w:val="0"/>
      <w:marRight w:val="0"/>
      <w:marTop w:val="0"/>
      <w:marBottom w:val="0"/>
      <w:divBdr>
        <w:top w:val="none" w:sz="0" w:space="0" w:color="auto"/>
        <w:left w:val="none" w:sz="0" w:space="0" w:color="auto"/>
        <w:bottom w:val="none" w:sz="0" w:space="0" w:color="auto"/>
        <w:right w:val="none" w:sz="0" w:space="0" w:color="auto"/>
      </w:divBdr>
    </w:div>
    <w:div w:id="940137838">
      <w:bodyDiv w:val="1"/>
      <w:marLeft w:val="0"/>
      <w:marRight w:val="0"/>
      <w:marTop w:val="0"/>
      <w:marBottom w:val="0"/>
      <w:divBdr>
        <w:top w:val="none" w:sz="0" w:space="0" w:color="auto"/>
        <w:left w:val="none" w:sz="0" w:space="0" w:color="auto"/>
        <w:bottom w:val="none" w:sz="0" w:space="0" w:color="auto"/>
        <w:right w:val="none" w:sz="0" w:space="0" w:color="auto"/>
      </w:divBdr>
    </w:div>
    <w:div w:id="1175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4939E5-1492-4BCF-BDF8-38DA25D0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ên Nguyễn Trung</cp:lastModifiedBy>
  <cp:revision>5</cp:revision>
  <cp:lastPrinted>2019-09-26T02:29:00Z</cp:lastPrinted>
  <dcterms:created xsi:type="dcterms:W3CDTF">2019-09-26T08:20:00Z</dcterms:created>
  <dcterms:modified xsi:type="dcterms:W3CDTF">2022-09-21T15:00:00Z</dcterms:modified>
</cp:coreProperties>
</file>